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_02_Transient_overvoltage_TC2</w:t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 (A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 current (A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 voltage (V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sensor H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sensor L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sensor T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865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ocouple (C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5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